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87FB5" w14:textId="77777777" w:rsidR="00C90498" w:rsidRPr="002C5C78" w:rsidRDefault="00C90498" w:rsidP="00C90498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125"/>
        <w:gridCol w:w="5220"/>
      </w:tblGrid>
      <w:tr w:rsidR="002C5C78" w:rsidRPr="002C5C78" w14:paraId="697F9FB4" w14:textId="77777777" w:rsidTr="00726C1E">
        <w:tc>
          <w:tcPr>
            <w:tcW w:w="5125" w:type="dxa"/>
          </w:tcPr>
          <w:p w14:paraId="7C3037AE" w14:textId="1EE5D3FE" w:rsidR="002C5C78" w:rsidRPr="002C5C78" w:rsidRDefault="002C5C78" w:rsidP="00C904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ÁCH LIÊN KẾT ĐƠN</w:t>
            </w:r>
          </w:p>
        </w:tc>
        <w:tc>
          <w:tcPr>
            <w:tcW w:w="5220" w:type="dxa"/>
          </w:tcPr>
          <w:p w14:paraId="60D5147B" w14:textId="2B9EEB30" w:rsidR="002C5C78" w:rsidRPr="002C5C78" w:rsidRDefault="002C5C78" w:rsidP="00C904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ÁCH LIÊN KẾT KÉP</w:t>
            </w:r>
          </w:p>
        </w:tc>
      </w:tr>
      <w:tr w:rsidR="002C5C78" w:rsidRPr="002C5C78" w14:paraId="282264EC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0C515B25" w14:textId="4FF42020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1. Khai báo cấu trúc dslk đơn List và Node với info thuộc kiểu số nguyên</w:t>
            </w:r>
          </w:p>
        </w:tc>
      </w:tr>
      <w:tr w:rsidR="002C5C78" w:rsidRPr="002C5C78" w14:paraId="1CED8771" w14:textId="77777777" w:rsidTr="00726C1E">
        <w:tc>
          <w:tcPr>
            <w:tcW w:w="5125" w:type="dxa"/>
          </w:tcPr>
          <w:p w14:paraId="66110C78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>struct Node</w:t>
            </w:r>
          </w:p>
          <w:p w14:paraId="3718430B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8D0C29B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 xml:space="preserve">    int info;</w:t>
            </w:r>
          </w:p>
          <w:p w14:paraId="3BC68455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 xml:space="preserve">    Node* next;</w:t>
            </w:r>
          </w:p>
          <w:p w14:paraId="49CF8A6B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>};</w:t>
            </w:r>
          </w:p>
          <w:p w14:paraId="39FE0709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60A7C7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>struct List</w:t>
            </w:r>
          </w:p>
          <w:p w14:paraId="54117062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C113971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 xml:space="preserve">    Node* head;</w:t>
            </w:r>
          </w:p>
          <w:p w14:paraId="7BD575B8" w14:textId="77777777" w:rsidR="0023440F" w:rsidRPr="0023440F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 xml:space="preserve">    Node* tail;</w:t>
            </w:r>
          </w:p>
          <w:p w14:paraId="4A867A57" w14:textId="47121399" w:rsidR="002C5C78" w:rsidRPr="002C5C78" w:rsidRDefault="0023440F" w:rsidP="0023440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3440F">
              <w:rPr>
                <w:rFonts w:ascii="Times New Roman" w:hAnsi="Times New Roman" w:cs="Times New Roman"/>
                <w:sz w:val="26"/>
                <w:szCs w:val="26"/>
              </w:rPr>
              <w:t>};</w:t>
            </w:r>
          </w:p>
        </w:tc>
        <w:tc>
          <w:tcPr>
            <w:tcW w:w="5220" w:type="dxa"/>
          </w:tcPr>
          <w:p w14:paraId="241035D2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4F75039D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29B2E7D8" w14:textId="559D8462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2. Khởi tạo ds rỗng CreateList</w:t>
            </w:r>
          </w:p>
        </w:tc>
      </w:tr>
      <w:tr w:rsidR="002C5C78" w:rsidRPr="002C5C78" w14:paraId="42111E60" w14:textId="77777777" w:rsidTr="00726C1E">
        <w:tc>
          <w:tcPr>
            <w:tcW w:w="5125" w:type="dxa"/>
          </w:tcPr>
          <w:p w14:paraId="665845B9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void CreateList(List&amp; l)</w:t>
            </w:r>
          </w:p>
          <w:p w14:paraId="6377BB0C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034FAA55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l.head = NULL;</w:t>
            </w:r>
          </w:p>
          <w:p w14:paraId="224632BB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l.tail = NULL;</w:t>
            </w:r>
          </w:p>
          <w:p w14:paraId="57187613" w14:textId="7A14FE15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5220" w:type="dxa"/>
          </w:tcPr>
          <w:p w14:paraId="6076A126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07B529A1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60751BB7" w14:textId="33B9E2EA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3. Tạo 1 nút có info bằng X CreateNode (với X là 1 số nguyên được nhập từ bàn phím)</w:t>
            </w:r>
          </w:p>
        </w:tc>
      </w:tr>
      <w:tr w:rsidR="002C5C78" w:rsidRPr="002C5C78" w14:paraId="5DBD9D26" w14:textId="77777777" w:rsidTr="00726C1E">
        <w:tc>
          <w:tcPr>
            <w:tcW w:w="5125" w:type="dxa"/>
          </w:tcPr>
          <w:p w14:paraId="17486C68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Node* CreateNode(int x)</w:t>
            </w:r>
          </w:p>
          <w:p w14:paraId="50739AB0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E0221A8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Node* p = new Node;</w:t>
            </w:r>
          </w:p>
          <w:p w14:paraId="32D2346D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if (p == NULL) exit(1);</w:t>
            </w:r>
          </w:p>
          <w:p w14:paraId="4531FFF5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p-&gt;info = x;</w:t>
            </w:r>
          </w:p>
          <w:p w14:paraId="538BF43D" w14:textId="51424004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p-&gt;next = NULL;</w:t>
            </w:r>
          </w:p>
          <w:p w14:paraId="3B25A812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return p;</w:t>
            </w:r>
          </w:p>
          <w:p w14:paraId="71DE307C" w14:textId="77777777" w:rsid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63A2FBD3" w14:textId="77777777" w:rsidR="00256CC7" w:rsidRDefault="00256CC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9C4494" w14:textId="77777777" w:rsidR="00256CC7" w:rsidRDefault="00256CC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B8595B" w14:textId="77777777" w:rsidR="00256CC7" w:rsidRDefault="00256CC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AB96A" w14:textId="2AFFCF16" w:rsidR="00256CC7" w:rsidRPr="002C5C78" w:rsidRDefault="00256CC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5277ECA0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4466271C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6FA5BD90" w14:textId="112EEA32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Thêm 1 nút vào đầu dslk </w:t>
            </w:r>
          </w:p>
        </w:tc>
      </w:tr>
      <w:tr w:rsidR="002C5C78" w:rsidRPr="002C5C78" w14:paraId="15E5E28E" w14:textId="77777777" w:rsidTr="00726C1E">
        <w:tc>
          <w:tcPr>
            <w:tcW w:w="5125" w:type="dxa"/>
          </w:tcPr>
          <w:p w14:paraId="189AD102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void AddHead(List&amp; l, Node* p)</w:t>
            </w:r>
          </w:p>
          <w:p w14:paraId="06510868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6DBC269D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if (l.head == NULL)</w:t>
            </w:r>
          </w:p>
          <w:p w14:paraId="66225503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    l.head = l.tail = p;</w:t>
            </w:r>
          </w:p>
          <w:p w14:paraId="4E243738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else {</w:t>
            </w:r>
          </w:p>
          <w:p w14:paraId="5E674518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    p-&gt;next = l.head;</w:t>
            </w:r>
          </w:p>
          <w:p w14:paraId="3AD29D2F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    l.head = p;</w:t>
            </w:r>
          </w:p>
          <w:p w14:paraId="3CE4EA64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1DF7494C" w14:textId="3500E1C2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5220" w:type="dxa"/>
          </w:tcPr>
          <w:p w14:paraId="32C3A035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3E82FCF5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703864E1" w14:textId="262B1FFB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5. Thêm 1 nút vào cuối dslk</w:t>
            </w:r>
          </w:p>
        </w:tc>
      </w:tr>
      <w:tr w:rsidR="002C5C78" w:rsidRPr="002C5C78" w14:paraId="3EFD9133" w14:textId="77777777" w:rsidTr="00726C1E">
        <w:tc>
          <w:tcPr>
            <w:tcW w:w="5125" w:type="dxa"/>
          </w:tcPr>
          <w:p w14:paraId="5EB9944D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void AddTail(List&amp; l, Node* p)</w:t>
            </w:r>
          </w:p>
          <w:p w14:paraId="107B3959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6253C9F8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if (l.head == NULL)</w:t>
            </w:r>
          </w:p>
          <w:p w14:paraId="4378299A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    l.head = l.tail = p;</w:t>
            </w:r>
          </w:p>
          <w:p w14:paraId="73E0D21B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else {</w:t>
            </w:r>
          </w:p>
          <w:p w14:paraId="12E95BDC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    l.tail-&gt;next = p;</w:t>
            </w:r>
          </w:p>
          <w:p w14:paraId="1D75B8C0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    l.tail = p;</w:t>
            </w:r>
          </w:p>
          <w:p w14:paraId="483D6F92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6E5B80A4" w14:textId="77EE1B5D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5220" w:type="dxa"/>
          </w:tcPr>
          <w:p w14:paraId="476313DB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468F36EE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38F26811" w14:textId="2838D88D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6. Thêm 1 nút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u nút Q</w:t>
            </w: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ong </w:t>
            </w: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dslk</w:t>
            </w:r>
          </w:p>
        </w:tc>
      </w:tr>
      <w:tr w:rsidR="002C5C78" w:rsidRPr="002C5C78" w14:paraId="47F59893" w14:textId="77777777" w:rsidTr="00726C1E">
        <w:tc>
          <w:tcPr>
            <w:tcW w:w="5125" w:type="dxa"/>
          </w:tcPr>
          <w:p w14:paraId="698B64BF" w14:textId="42142F22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void InsertAfterQ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ist &amp;l, Node *p, Node *q)</w:t>
            </w:r>
          </w:p>
          <w:p w14:paraId="23A4E8BA" w14:textId="77777777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0880EC49" w14:textId="77777777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if(q!=NULL)</w:t>
            </w:r>
          </w:p>
          <w:p w14:paraId="54F54F49" w14:textId="77777777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{</w:t>
            </w:r>
          </w:p>
          <w:p w14:paraId="61EF8825" w14:textId="2385E589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    p-&gt;</w:t>
            </w:r>
            <w:r w:rsidR="0083604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ext=</w:t>
            </w:r>
            <w:r w:rsidR="00836049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-&gt;</w:t>
            </w:r>
            <w:r w:rsidR="0083604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ext;</w:t>
            </w:r>
          </w:p>
          <w:p w14:paraId="3D46F179" w14:textId="1701807B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    q-&gt;</w:t>
            </w:r>
            <w:r w:rsidR="0083604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ext=p;</w:t>
            </w:r>
          </w:p>
          <w:p w14:paraId="65AA765D" w14:textId="2D300C10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    if(l.</w:t>
            </w:r>
            <w:r w:rsidR="0083604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ail==q) </w:t>
            </w:r>
          </w:p>
          <w:p w14:paraId="578BAB98" w14:textId="069AD2D8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        l.</w:t>
            </w:r>
            <w:r w:rsidR="0083604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ail=</w:t>
            </w:r>
            <w:r w:rsidR="00836049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42CFF2" w14:textId="77777777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323035B5" w14:textId="77777777" w:rsidR="008A4777" w:rsidRPr="008A4777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else</w:t>
            </w:r>
          </w:p>
          <w:p w14:paraId="40B821E9" w14:textId="77777777" w:rsidR="00836049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 xml:space="preserve">        AddHead(l,</w:t>
            </w:r>
            <w:r w:rsidR="00836049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8B189CF" w14:textId="6967731D" w:rsidR="002C5C78" w:rsidRPr="002C5C78" w:rsidRDefault="008A477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A477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5220" w:type="dxa"/>
          </w:tcPr>
          <w:p w14:paraId="0E0098E1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1D495649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31B23934" w14:textId="4A143CBC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. Thêm 1 nút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ước nút Q</w:t>
            </w: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ong </w:t>
            </w:r>
            <w:r w:rsidRPr="002C5C78">
              <w:rPr>
                <w:rFonts w:ascii="Times New Roman" w:hAnsi="Times New Roman" w:cs="Times New Roman"/>
                <w:sz w:val="26"/>
                <w:szCs w:val="26"/>
              </w:rPr>
              <w:t>dslk</w:t>
            </w:r>
          </w:p>
        </w:tc>
      </w:tr>
      <w:tr w:rsidR="002C5C78" w:rsidRPr="002C5C78" w14:paraId="4DE3556E" w14:textId="77777777" w:rsidTr="00726C1E">
        <w:tc>
          <w:tcPr>
            <w:tcW w:w="5125" w:type="dxa"/>
          </w:tcPr>
          <w:p w14:paraId="73DF2C01" w14:textId="77777777" w:rsid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D2F6F9" w14:textId="77777777" w:rsidR="00726C1E" w:rsidRDefault="00726C1E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188084" w14:textId="2F90CF19" w:rsidR="00726C1E" w:rsidRDefault="00726C1E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65B511" w14:textId="15E035DA" w:rsidR="00C82CDA" w:rsidRDefault="00C82CD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7EBC84" w14:textId="7A13095D" w:rsidR="00C82CDA" w:rsidRDefault="00C82CD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B26D3" w14:textId="0EED582E" w:rsidR="00C82CDA" w:rsidRDefault="00C82CD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5C82ED" w14:textId="721789FF" w:rsidR="00C82CDA" w:rsidRDefault="00C82CD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15FBEB" w14:textId="77777777" w:rsidR="00C82CDA" w:rsidRDefault="00C82CD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20AAED" w14:textId="2259AB97" w:rsidR="00726C1E" w:rsidRPr="002C5C78" w:rsidRDefault="00726C1E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784A1A64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3EB07CD2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46C640CB" w14:textId="64BD64FE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Hủy nút đầu trong dslk</w:t>
            </w:r>
          </w:p>
        </w:tc>
      </w:tr>
      <w:tr w:rsidR="002C5C78" w:rsidRPr="002C5C78" w14:paraId="541934D1" w14:textId="77777777" w:rsidTr="00726C1E">
        <w:tc>
          <w:tcPr>
            <w:tcW w:w="5125" w:type="dxa"/>
          </w:tcPr>
          <w:p w14:paraId="7B109792" w14:textId="77777777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int RemoveHead(List&amp; l, </w:t>
            </w:r>
            <w:r w:rsidRPr="00ED26A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int&amp; x</w:t>
            </w: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693B413" w14:textId="77777777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B701671" w14:textId="137E2D40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if (l.</w:t>
            </w:r>
            <w:r w:rsidR="00A1127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>ead != NULL)</w:t>
            </w:r>
          </w:p>
          <w:p w14:paraId="0619C937" w14:textId="77777777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{</w:t>
            </w:r>
          </w:p>
          <w:p w14:paraId="2649067E" w14:textId="4C4548B0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    Node* p = l.</w:t>
            </w:r>
            <w:r w:rsidR="00A1127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>ead;</w:t>
            </w:r>
          </w:p>
          <w:p w14:paraId="5A8ADC80" w14:textId="77777777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ED26A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x = p-&gt;info;</w:t>
            </w:r>
          </w:p>
          <w:p w14:paraId="1C39F457" w14:textId="0A262FB6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    l.</w:t>
            </w:r>
            <w:r w:rsidR="00A1127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>ead = p-&gt;next;</w:t>
            </w:r>
          </w:p>
          <w:p w14:paraId="765F7F46" w14:textId="77777777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    delete p;</w:t>
            </w:r>
          </w:p>
          <w:p w14:paraId="48A2A02F" w14:textId="22A5E560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    if (l.</w:t>
            </w:r>
            <w:r w:rsidR="00A1127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>ead == NULL)</w:t>
            </w:r>
          </w:p>
          <w:p w14:paraId="21E7F960" w14:textId="031C92A5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        l.</w:t>
            </w:r>
            <w:r w:rsidR="00A1127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>ail = NULL;</w:t>
            </w:r>
          </w:p>
          <w:p w14:paraId="5B56AA98" w14:textId="77777777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    return 1;</w:t>
            </w:r>
          </w:p>
          <w:p w14:paraId="26DB7771" w14:textId="77777777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4C81E4F2" w14:textId="77777777" w:rsidR="00717E03" w:rsidRPr="00717E03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 xml:space="preserve">    return 0;</w:t>
            </w:r>
          </w:p>
          <w:p w14:paraId="18BE5FCF" w14:textId="2E38E8EA" w:rsidR="002C5C78" w:rsidRPr="002C5C78" w:rsidRDefault="00717E03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17E03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5220" w:type="dxa"/>
          </w:tcPr>
          <w:p w14:paraId="5A6E49FC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42758962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0A1E2B73" w14:textId="3C2B29BD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Hủy nút cuối trong dslk</w:t>
            </w:r>
          </w:p>
        </w:tc>
      </w:tr>
      <w:tr w:rsidR="002C5C78" w:rsidRPr="002C5C78" w14:paraId="07DF666A" w14:textId="77777777" w:rsidTr="00726C1E">
        <w:tc>
          <w:tcPr>
            <w:tcW w:w="5125" w:type="dxa"/>
          </w:tcPr>
          <w:p w14:paraId="5C5F1078" w14:textId="77777777" w:rsid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DDE54" w14:textId="77777777" w:rsidR="00DB6B9A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479D26" w14:textId="0E64769A" w:rsidR="001B111E" w:rsidRDefault="001B111E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26A379" w14:textId="485A3545" w:rsidR="001B111E" w:rsidRDefault="001B111E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BA6983" w14:textId="556EB170" w:rsidR="001B111E" w:rsidRDefault="001B111E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9F047" w14:textId="77777777" w:rsidR="001B111E" w:rsidRDefault="001B111E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CE6DB0" w14:textId="43D0268C" w:rsidR="00DB6B9A" w:rsidRPr="002C5C78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0052E9C9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75DCFCDB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4E00201E" w14:textId="1B506101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Hủy nút </w:t>
            </w:r>
            <w:r w:rsidR="00744589">
              <w:rPr>
                <w:rFonts w:ascii="Times New Roman" w:hAnsi="Times New Roman" w:cs="Times New Roman"/>
                <w:sz w:val="26"/>
                <w:szCs w:val="26"/>
              </w:rPr>
              <w:t>sau nút 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dslk</w:t>
            </w:r>
          </w:p>
        </w:tc>
      </w:tr>
      <w:tr w:rsidR="002C5C78" w:rsidRPr="002C5C78" w14:paraId="051AF681" w14:textId="77777777" w:rsidTr="00726C1E">
        <w:tc>
          <w:tcPr>
            <w:tcW w:w="5125" w:type="dxa"/>
          </w:tcPr>
          <w:p w14:paraId="16C1A194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int RemoveAfterQ(List&amp; l, Node* q, </w:t>
            </w:r>
            <w:r w:rsidRPr="00ED26A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int&amp; x</w:t>
            </w: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D606C68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172B89C1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Node* p;</w:t>
            </w:r>
          </w:p>
          <w:p w14:paraId="7C507EE3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if (q != NULL)</w:t>
            </w:r>
          </w:p>
          <w:p w14:paraId="3720B923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{</w:t>
            </w:r>
          </w:p>
          <w:p w14:paraId="7D6B3220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p = q-&gt;next;</w:t>
            </w:r>
          </w:p>
          <w:p w14:paraId="146F0198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if (p != NULL)</w:t>
            </w:r>
          </w:p>
          <w:p w14:paraId="019CE363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{</w:t>
            </w:r>
          </w:p>
          <w:p w14:paraId="7ACC0528" w14:textId="42840AB4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    if (p == l.</w:t>
            </w:r>
            <w:r w:rsidR="00A1127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>ail)</w:t>
            </w:r>
          </w:p>
          <w:p w14:paraId="7FEED893" w14:textId="7F6C3AE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l.</w:t>
            </w:r>
            <w:r w:rsidR="00A1127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>ail = q;</w:t>
            </w:r>
          </w:p>
          <w:p w14:paraId="08F76D53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    q-&gt;next = p-&gt;next;</w:t>
            </w:r>
          </w:p>
          <w:p w14:paraId="1729CE9D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ED26A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x = p-&gt;info;</w:t>
            </w:r>
          </w:p>
          <w:p w14:paraId="39E81F1F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    delete p;</w:t>
            </w:r>
          </w:p>
          <w:p w14:paraId="18FECA0C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}</w:t>
            </w:r>
          </w:p>
          <w:p w14:paraId="0199E36A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return 1;</w:t>
            </w:r>
          </w:p>
          <w:p w14:paraId="07B5FDB4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6BD28B9A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else</w:t>
            </w:r>
          </w:p>
          <w:p w14:paraId="0742748B" w14:textId="77777777" w:rsidR="000E6892" w:rsidRPr="000E6892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 xml:space="preserve">        return 0;</w:t>
            </w:r>
          </w:p>
          <w:p w14:paraId="0775505B" w14:textId="1B7DAF6C" w:rsidR="002C5C78" w:rsidRPr="002C5C78" w:rsidRDefault="000E6892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E689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5220" w:type="dxa"/>
          </w:tcPr>
          <w:p w14:paraId="3A98705A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131619C1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0E349A74" w14:textId="7D4E1D6E" w:rsidR="002C5C78" w:rsidRPr="002C5C78" w:rsidRDefault="00744589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Hủy nút trước nút Q trong dslk</w:t>
            </w:r>
          </w:p>
        </w:tc>
      </w:tr>
      <w:tr w:rsidR="002C5C78" w:rsidRPr="002C5C78" w14:paraId="726849A2" w14:textId="77777777" w:rsidTr="00726C1E">
        <w:tc>
          <w:tcPr>
            <w:tcW w:w="5125" w:type="dxa"/>
          </w:tcPr>
          <w:p w14:paraId="3C83DD88" w14:textId="77777777" w:rsid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82659" w14:textId="77777777" w:rsidR="00DB6B9A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69D802" w14:textId="23D4728B" w:rsidR="00DB6B9A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3B0621" w14:textId="7B66EC56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5A2F8" w14:textId="3FC9C428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717FC" w14:textId="05DFF624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F28383" w14:textId="21AC40E3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20786" w14:textId="48278F53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B22F5B" w14:textId="3ECF857C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40AE34" w14:textId="5E67D7A8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C92EE8" w14:textId="5119632E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FEC0F0" w14:textId="77777777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ECA2C2" w14:textId="4573E6CB" w:rsidR="00DB6B9A" w:rsidRPr="002C5C78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692CAFFC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238DD855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20BD91C4" w14:textId="08BEA0CB" w:rsidR="002C5C78" w:rsidRPr="002C5C78" w:rsidRDefault="00265700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 Duyệt dslk</w:t>
            </w:r>
          </w:p>
        </w:tc>
      </w:tr>
      <w:tr w:rsidR="002C5C78" w:rsidRPr="002C5C78" w14:paraId="620A2D4F" w14:textId="77777777" w:rsidTr="00726C1E">
        <w:tc>
          <w:tcPr>
            <w:tcW w:w="5125" w:type="dxa"/>
          </w:tcPr>
          <w:p w14:paraId="4AD75B8B" w14:textId="77777777" w:rsid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3A885" w14:textId="77777777" w:rsidR="00DB6B9A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76DA6" w14:textId="293CA03D" w:rsidR="00DB6B9A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C10F7" w14:textId="36838E2D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F221E5" w14:textId="370B4E52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86AA4" w14:textId="77777777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2EFCB6" w14:textId="24E4C85D" w:rsidR="00DB6B9A" w:rsidRPr="002C5C78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50A19627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C78" w:rsidRPr="002C5C78" w14:paraId="1106763A" w14:textId="77777777" w:rsidTr="00726C1E">
        <w:tc>
          <w:tcPr>
            <w:tcW w:w="10345" w:type="dxa"/>
            <w:gridSpan w:val="2"/>
            <w:shd w:val="clear" w:color="auto" w:fill="BFBFBF" w:themeFill="background1" w:themeFillShade="BF"/>
          </w:tcPr>
          <w:p w14:paraId="0698050D" w14:textId="59D3CFD9" w:rsidR="002C5C78" w:rsidRPr="002C5C78" w:rsidRDefault="00265700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Tìm kiếm</w:t>
            </w:r>
          </w:p>
        </w:tc>
      </w:tr>
      <w:tr w:rsidR="002C5C78" w:rsidRPr="002C5C78" w14:paraId="2A5A5D70" w14:textId="77777777" w:rsidTr="00726C1E">
        <w:tc>
          <w:tcPr>
            <w:tcW w:w="5125" w:type="dxa"/>
          </w:tcPr>
          <w:p w14:paraId="35F945A8" w14:textId="77777777" w:rsidR="00DB6B9A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370FEE" w14:textId="6EB00106" w:rsidR="00DB6B9A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42F26" w14:textId="1431BB45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A0049" w14:textId="7619CF87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3B542B" w14:textId="1A18E5A4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2E8D42" w14:textId="3CEDFE29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C34ED" w14:textId="77777777" w:rsidR="00D26017" w:rsidRDefault="00D26017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9654F6" w14:textId="36F21C5E" w:rsidR="00DB6B9A" w:rsidRPr="002C5C78" w:rsidRDefault="00DB6B9A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1246348A" w14:textId="77777777" w:rsidR="002C5C78" w:rsidRPr="002C5C78" w:rsidRDefault="002C5C78" w:rsidP="00C9049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A6569B" w14:textId="77777777" w:rsidR="002C5C78" w:rsidRPr="002C5C78" w:rsidRDefault="002C5C78" w:rsidP="00C90498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2C5C78" w:rsidRPr="002C5C78" w:rsidSect="00DB6B9A">
      <w:pgSz w:w="12240" w:h="15840"/>
      <w:pgMar w:top="450" w:right="117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78"/>
    <w:rsid w:val="000531FA"/>
    <w:rsid w:val="00090B06"/>
    <w:rsid w:val="000E6892"/>
    <w:rsid w:val="001B111E"/>
    <w:rsid w:val="0023440F"/>
    <w:rsid w:val="00256CC7"/>
    <w:rsid w:val="00265700"/>
    <w:rsid w:val="002C5C78"/>
    <w:rsid w:val="00717E03"/>
    <w:rsid w:val="00726C1E"/>
    <w:rsid w:val="00744589"/>
    <w:rsid w:val="00836049"/>
    <w:rsid w:val="008A4777"/>
    <w:rsid w:val="00A11270"/>
    <w:rsid w:val="00C82CDA"/>
    <w:rsid w:val="00C90498"/>
    <w:rsid w:val="00D26017"/>
    <w:rsid w:val="00DB6B9A"/>
    <w:rsid w:val="00E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3979B"/>
  <w15:chartTrackingRefBased/>
  <w15:docId w15:val="{4FEAB843-7137-4D45-83C6-AD10DD1B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E4DD-09D9-4901-8B3A-BEC7AA9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ích Vân</dc:creator>
  <cp:keywords/>
  <dc:description/>
  <cp:lastModifiedBy>Nguyễn Bích Vân</cp:lastModifiedBy>
  <cp:revision>17</cp:revision>
  <dcterms:created xsi:type="dcterms:W3CDTF">2021-03-23T02:42:00Z</dcterms:created>
  <dcterms:modified xsi:type="dcterms:W3CDTF">2021-03-23T05:21:00Z</dcterms:modified>
</cp:coreProperties>
</file>